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0F7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DC22AAF" wp14:editId="3CEC423C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8F6" w14:textId="77777777" w:rsidR="004C3705" w:rsidRPr="004C3705" w:rsidRDefault="004C3705" w:rsidP="004C3705">
      <w:pPr>
        <w:ind w:right="4680"/>
        <w:rPr>
          <w:rFonts w:ascii="Arial" w:hAnsi="Arial" w:cs="Arial"/>
          <w:lang w:val="en-US"/>
        </w:rPr>
      </w:pPr>
    </w:p>
    <w:p w14:paraId="40E83F4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28D04EA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5A66178F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19A2C05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MARKAS BESAR</w:t>
      </w:r>
    </w:p>
    <w:p w14:paraId="13B87E1A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EPOLISIAN NEGARA REPUBLIK INDONESIA</w:t>
      </w:r>
    </w:p>
    <w:p w14:paraId="27CA7866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5CD4A" wp14:editId="2F917364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05B1" w14:textId="77777777" w:rsidR="004C3705" w:rsidRPr="004C3705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>Jakarta,        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bulan_tahun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5C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" strokecolor="white [3212]">
                <v:textbox style="mso-fit-shape-to-text:t">
                  <w:txbxContent>
                    <w:p w14:paraId="171205B1" w14:textId="77777777" w:rsidR="004C3705" w:rsidRPr="004C3705" w:rsidRDefault="004C3705" w:rsidP="004C370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3705">
                        <w:rPr>
                          <w:rFonts w:ascii="Arial" w:hAnsi="Arial" w:cs="Arial"/>
                        </w:rPr>
                        <w:t xml:space="preserve">Jakarta,   </w:t>
                      </w:r>
                      <w:proofErr w:type="gramEnd"/>
                      <w:r w:rsidRPr="004C3705">
                        <w:rPr>
                          <w:rFonts w:ascii="Arial" w:hAnsi="Arial" w:cs="Arial"/>
                        </w:rPr>
                        <w:t xml:space="preserve">     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bulan_tahun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>DIVISI PROFESI DAN PENGAMANAN</w:t>
      </w:r>
    </w:p>
    <w:p w14:paraId="1D79A97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Jalan Trunojoyo 3, Kebayoran Baru, Jakarta 12110</w:t>
      </w:r>
    </w:p>
    <w:p w14:paraId="5F65F2FF" w14:textId="77777777" w:rsidR="004C3705" w:rsidRPr="004C3705" w:rsidRDefault="004C3705" w:rsidP="004C3705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4C3705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7A047F31" wp14:editId="1990800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7B5F" id="Line 8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6527FB26" w14:textId="15B5BB19" w:rsidR="004C3705" w:rsidRPr="004C3705" w:rsidRDefault="004C3705" w:rsidP="00D80638">
      <w:pPr>
        <w:tabs>
          <w:tab w:val="left" w:pos="1064"/>
          <w:tab w:val="left" w:pos="1170"/>
        </w:tabs>
        <w:ind w:right="8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Nomor </w:t>
      </w:r>
      <w:r w:rsidRPr="004C3705">
        <w:rPr>
          <w:rFonts w:ascii="Arial" w:hAnsi="Arial" w:cs="Arial"/>
          <w:lang w:val="it-IT"/>
        </w:rPr>
        <w:tab/>
        <w:t xml:space="preserve"> :</w:t>
      </w:r>
      <w:r w:rsidR="00D80638">
        <w:rPr>
          <w:rFonts w:ascii="Arial" w:hAnsi="Arial" w:cs="Arial"/>
          <w:lang w:val="it-IT"/>
        </w:rPr>
        <w:t xml:space="preserve"> </w:t>
      </w:r>
      <w:r w:rsidRPr="004C3705">
        <w:rPr>
          <w:rFonts w:ascii="Arial" w:hAnsi="Arial" w:cs="Arial"/>
          <w:lang w:val="it-IT"/>
        </w:rPr>
        <w:t>B/</w:t>
      </w:r>
      <w:r w:rsidR="00D80638">
        <w:rPr>
          <w:rFonts w:ascii="Arial" w:hAnsi="Arial" w:cs="Arial"/>
          <w:lang w:val="it-IT"/>
        </w:rPr>
        <w:tab/>
      </w:r>
      <w:r w:rsidRPr="004C3705">
        <w:rPr>
          <w:rFonts w:ascii="Arial" w:hAnsi="Arial" w:cs="Arial"/>
          <w:lang w:val="it-IT"/>
        </w:rPr>
        <w:t>/</w:t>
      </w:r>
      <w:r w:rsidR="00AE1F0F">
        <w:rPr>
          <w:rFonts w:ascii="Arial" w:hAnsi="Arial" w:cs="Arial"/>
          <w:lang w:val="it-IT"/>
        </w:rPr>
        <w:t>${bulan_romawi}</w:t>
      </w:r>
      <w:r w:rsidRPr="004C3705">
        <w:rPr>
          <w:rFonts w:ascii="Arial" w:hAnsi="Arial" w:cs="Arial"/>
          <w:lang w:val="it-IT"/>
        </w:rPr>
        <w:t>/WAS.2.4./</w:t>
      </w:r>
      <w:r w:rsidR="00D80638">
        <w:rPr>
          <w:rFonts w:ascii="Arial" w:hAnsi="Arial" w:cs="Arial"/>
          <w:lang w:val="it-IT"/>
        </w:rPr>
        <w:t>${tahun_sp2hp2}</w:t>
      </w:r>
      <w:r w:rsidRPr="004C3705">
        <w:rPr>
          <w:rFonts w:ascii="Arial" w:hAnsi="Arial" w:cs="Arial"/>
          <w:lang w:val="it-IT"/>
        </w:rPr>
        <w:t>/Divpropam</w:t>
      </w:r>
    </w:p>
    <w:p w14:paraId="49DACAD4" w14:textId="52AFF75A" w:rsidR="004C3705" w:rsidRPr="004C3705" w:rsidRDefault="004C3705" w:rsidP="004C3705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Klasifikasi : </w:t>
      </w:r>
      <w:r w:rsidR="00F90D30">
        <w:rPr>
          <w:rFonts w:ascii="Arial" w:hAnsi="Arial" w:cs="Arial"/>
          <w:lang w:val="it-IT"/>
        </w:rPr>
        <w:t>${klasifikasi}</w:t>
      </w:r>
    </w:p>
    <w:p w14:paraId="69A401AD" w14:textId="77777777" w:rsidR="004C3705" w:rsidRPr="004C3705" w:rsidRDefault="004C3705" w:rsidP="004C3705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Lampiran  : -</w:t>
      </w:r>
    </w:p>
    <w:p w14:paraId="53E141CF" w14:textId="77777777" w:rsidR="004C3705" w:rsidRPr="004C3705" w:rsidRDefault="004C3705" w:rsidP="004C3705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C3E85" wp14:editId="3A475413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D8D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121A12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13C13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25DA8124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990C8E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6C83928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A2BCE" w14:textId="51260C74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4B8F259F" w14:textId="77777777" w:rsidR="004C3705" w:rsidRPr="00434E13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3E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6pt;margin-top:10.7pt;width:187.8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" strokecolor="white [3212]">
                <v:textbox>
                  <w:txbxContent>
                    <w:p w14:paraId="29710D8D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121A12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32313C13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 xml:space="preserve">. </w:t>
                      </w: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 xml:space="preserve">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pelapor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25DA8124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4A990C8E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6C83928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0E9A2BCE" w14:textId="51260C74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>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alamat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4B8F259F" w14:textId="77777777" w:rsidR="004C3705" w:rsidRPr="00434E13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 xml:space="preserve">Perihal </w:t>
      </w:r>
      <w:r w:rsidRPr="004C3705">
        <w:rPr>
          <w:rFonts w:ascii="Arial" w:hAnsi="Arial" w:cs="Arial"/>
          <w:lang w:val="it-IT"/>
        </w:rPr>
        <w:tab/>
        <w:t xml:space="preserve"> :</w:t>
      </w:r>
      <w:r w:rsidRPr="004C3705">
        <w:rPr>
          <w:rFonts w:ascii="Arial" w:hAnsi="Arial" w:cs="Arial"/>
          <w:bCs/>
          <w:lang w:val="it-IT"/>
        </w:rPr>
        <w:tab/>
        <w:t>Surat Pemberitahuan Perkembangan  Hasil Penyelidikan Propam (SP2HP2)</w:t>
      </w:r>
      <w:r w:rsidRPr="004C3705">
        <w:rPr>
          <w:rFonts w:ascii="Arial" w:hAnsi="Arial" w:cs="Arial"/>
          <w:lang w:val="it-IT"/>
        </w:rPr>
        <w:t>.</w:t>
      </w:r>
    </w:p>
    <w:p w14:paraId="03A674A0" w14:textId="77777777" w:rsidR="004C3705" w:rsidRPr="004C3705" w:rsidRDefault="004C3705" w:rsidP="004C3705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13BFC" wp14:editId="5C171FA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8260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23D4CA1C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ID"/>
        </w:rPr>
      </w:pPr>
      <w:r w:rsidRPr="004C3705">
        <w:rPr>
          <w:rFonts w:ascii="Arial" w:hAnsi="Arial" w:cs="Arial"/>
          <w:lang w:val="id-ID"/>
        </w:rPr>
        <w:tab/>
      </w:r>
    </w:p>
    <w:p w14:paraId="355A5F8D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671073B8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7D344F54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5AD4428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5C265" wp14:editId="099FAB82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2FE9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0871CDBF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  :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10EED289" w14:textId="77777777" w:rsidR="004C3705" w:rsidRPr="00780B87" w:rsidRDefault="004C3705" w:rsidP="004C370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  :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350F8373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F3296AA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C265" id="_x0000_s1028" type="#_x0000_t202" style="position:absolute;left:0;text-align:left;margin-left:585.4pt;margin-top:39.3pt;width:234.6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" stroked="f">
                <v:textbox>
                  <w:txbxContent>
                    <w:p w14:paraId="4DA32FE9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0871CDBF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10EED289" w14:textId="77777777" w:rsidR="004C3705" w:rsidRPr="00780B87" w:rsidRDefault="004C3705" w:rsidP="004C3705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350F8373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F3296AA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8F602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1ED270B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4C3705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55CB" wp14:editId="427F3618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CABB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" strokecolor="black [3040]"/>
            </w:pict>
          </mc:Fallback>
        </mc:AlternateContent>
      </w:r>
    </w:p>
    <w:p w14:paraId="0A3AC29F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B4912B3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D5F14B4" w14:textId="77777777" w:rsidR="004C3705" w:rsidRPr="004C3705" w:rsidRDefault="004C3705" w:rsidP="004C3705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Rujukan:</w:t>
      </w:r>
    </w:p>
    <w:p w14:paraId="13A9EF4C" w14:textId="77777777" w:rsidR="004C3705" w:rsidRPr="004C3705" w:rsidRDefault="004C3705" w:rsidP="004C3705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794DE908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4C3705">
        <w:rPr>
          <w:rFonts w:ascii="Arial" w:eastAsia="Tahoma" w:hAnsi="Arial" w:cs="Arial"/>
        </w:rPr>
        <w:t>Undang-Und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Nomor</w:t>
      </w:r>
      <w:proofErr w:type="spellEnd"/>
      <w:r w:rsidRPr="004C3705">
        <w:rPr>
          <w:rFonts w:ascii="Arial" w:eastAsia="Tahoma" w:hAnsi="Arial" w:cs="Arial"/>
        </w:rPr>
        <w:t xml:space="preserve"> 2 </w:t>
      </w:r>
      <w:proofErr w:type="spellStart"/>
      <w:r w:rsidRPr="004C3705">
        <w:rPr>
          <w:rFonts w:ascii="Arial" w:eastAsia="Tahoma" w:hAnsi="Arial" w:cs="Arial"/>
        </w:rPr>
        <w:t>Tahun</w:t>
      </w:r>
      <w:proofErr w:type="spellEnd"/>
      <w:r w:rsidRPr="004C3705">
        <w:rPr>
          <w:rFonts w:ascii="Arial" w:eastAsia="Tahoma" w:hAnsi="Arial" w:cs="Arial"/>
        </w:rPr>
        <w:t xml:space="preserve"> 2002 </w:t>
      </w:r>
      <w:proofErr w:type="spellStart"/>
      <w:r w:rsidRPr="004C3705">
        <w:rPr>
          <w:rFonts w:ascii="Arial" w:eastAsia="Tahoma" w:hAnsi="Arial" w:cs="Arial"/>
        </w:rPr>
        <w:t>tent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Kepolisian</w:t>
      </w:r>
      <w:proofErr w:type="spellEnd"/>
      <w:r w:rsidRPr="004C3705">
        <w:rPr>
          <w:rFonts w:ascii="Arial" w:eastAsia="Tahoma" w:hAnsi="Arial" w:cs="Arial"/>
        </w:rPr>
        <w:t xml:space="preserve"> Negara </w:t>
      </w:r>
      <w:proofErr w:type="spellStart"/>
      <w:r w:rsidRPr="004C3705">
        <w:rPr>
          <w:rFonts w:ascii="Arial" w:eastAsia="Tahoma" w:hAnsi="Arial" w:cs="Arial"/>
        </w:rPr>
        <w:t>Republik</w:t>
      </w:r>
      <w:proofErr w:type="spellEnd"/>
      <w:r w:rsidRPr="004C3705">
        <w:rPr>
          <w:rFonts w:ascii="Arial" w:eastAsia="Tahoma" w:hAnsi="Arial" w:cs="Arial"/>
        </w:rPr>
        <w:t xml:space="preserve"> Indonesia;</w:t>
      </w:r>
    </w:p>
    <w:p w14:paraId="3CF1E17A" w14:textId="77777777" w:rsidR="004C3705" w:rsidRPr="004C3705" w:rsidRDefault="004C3705" w:rsidP="004C3705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2663CBAE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Peraturan Kepala Kepolisian </w:t>
      </w:r>
      <w:r w:rsidRPr="004C3705">
        <w:rPr>
          <w:rFonts w:ascii="Arial" w:hAnsi="Arial" w:cs="Arial"/>
          <w:lang w:val="id-ID"/>
        </w:rPr>
        <w:t xml:space="preserve">Negara </w:t>
      </w:r>
      <w:r w:rsidRPr="004C3705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5D899B31" w14:textId="77777777" w:rsidR="004C3705" w:rsidRPr="004C3705" w:rsidRDefault="004C3705" w:rsidP="004C3705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03137D7F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Nota Dinas Kepala Bagian Pelayanan Pengaduan Divpropam Polri Nomor: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no_nota_dinas</w:t>
      </w:r>
      <w:proofErr w:type="spellEnd"/>
      <w:r w:rsidRPr="004C3705">
        <w:rPr>
          <w:rFonts w:ascii="Arial" w:hAnsi="Arial" w:cs="Arial"/>
          <w:lang w:val="en-US"/>
        </w:rPr>
        <w:t>}</w:t>
      </w:r>
      <w:r w:rsidRPr="004C3705">
        <w:rPr>
          <w:rFonts w:ascii="Arial" w:hAnsi="Arial" w:cs="Arial"/>
          <w:lang w:val="sv-SE"/>
        </w:rPr>
        <w:t xml:space="preserve"> tanggal ${tanggal}  perihal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perihal</w:t>
      </w:r>
      <w:proofErr w:type="spellEnd"/>
      <w:r w:rsidRPr="004C3705">
        <w:rPr>
          <w:rFonts w:ascii="Arial" w:hAnsi="Arial" w:cs="Arial"/>
          <w:lang w:val="en-US"/>
        </w:rPr>
        <w:t>}</w:t>
      </w:r>
    </w:p>
    <w:p w14:paraId="742CEA8B" w14:textId="77777777" w:rsidR="00101318" w:rsidRPr="004C3705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2224CF34" w:rsidR="00700B2F" w:rsidRPr="0032511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4C3705">
        <w:rPr>
          <w:rFonts w:ascii="Arial" w:hAnsi="Arial" w:cs="Arial"/>
          <w:lang w:val="sv-SE"/>
        </w:rPr>
        <w:t>Sehubungan dengan rujukan di atas, disampaikan kepada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bahwa </w:t>
      </w:r>
      <w:r w:rsidR="00CD72D7" w:rsidRPr="004C3705">
        <w:rPr>
          <w:rFonts w:ascii="Arial" w:hAnsi="Arial" w:cs="Arial"/>
          <w:lang w:val="sv-SE"/>
        </w:rPr>
        <w:t xml:space="preserve">Ropaminal </w:t>
      </w:r>
      <w:r w:rsidRPr="004C3705">
        <w:rPr>
          <w:rFonts w:ascii="Arial" w:hAnsi="Arial" w:cs="Arial"/>
          <w:lang w:val="sv-SE"/>
        </w:rPr>
        <w:t>Divpropam Polri telah menerima Dumas yang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aduka</w:t>
      </w:r>
      <w:r w:rsidR="002C7BEE" w:rsidRPr="004C3705">
        <w:rPr>
          <w:rFonts w:ascii="Arial" w:hAnsi="Arial" w:cs="Arial"/>
          <w:lang w:val="sv-SE"/>
        </w:rPr>
        <w:t xml:space="preserve">n. </w:t>
      </w:r>
      <w:r w:rsidR="00781318" w:rsidRPr="004C3705">
        <w:rPr>
          <w:rFonts w:ascii="Arial" w:hAnsi="Arial" w:cs="Arial"/>
          <w:lang w:val="sv-SE"/>
        </w:rPr>
        <w:t xml:space="preserve">Terhadap Dumas tersebut ditangani oleh </w:t>
      </w:r>
      <w:r w:rsidR="004A7867" w:rsidRPr="00325114">
        <w:rPr>
          <w:rFonts w:ascii="Arial" w:hAnsi="Arial" w:cs="Arial"/>
          <w:lang w:val="sv-SE"/>
        </w:rPr>
        <w:t>${penangan}</w:t>
      </w:r>
      <w:r w:rsidR="00325114" w:rsidRPr="00325114">
        <w:rPr>
          <w:rFonts w:ascii="Arial" w:hAnsi="Arial" w:cs="Arial"/>
          <w:lang w:val="sv-SE"/>
        </w:rPr>
        <w:t xml:space="preserve"> </w:t>
      </w:r>
      <w:r w:rsidR="00325114">
        <w:rPr>
          <w:rFonts w:ascii="Arial" w:hAnsi="Arial" w:cs="Arial"/>
          <w:lang w:val="sv-SE"/>
        </w:rPr>
        <w:t>Ropaminal Divpropam Polri.</w:t>
      </w:r>
    </w:p>
    <w:p w14:paraId="2F9A6951" w14:textId="77777777" w:rsidR="008A1E53" w:rsidRPr="004C3705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4C3705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4C3705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4C3705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Pr="004C3705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 w:rsidRPr="004C3705">
        <w:rPr>
          <w:rFonts w:ascii="Arial" w:hAnsi="Arial" w:cs="Arial"/>
          <w:lang w:val="sv-SE"/>
        </w:rPr>
        <w:t>${dihubungi}</w:t>
      </w:r>
      <w:r w:rsidR="00E0668F" w:rsidRPr="004C3705">
        <w:rPr>
          <w:rFonts w:ascii="Arial" w:hAnsi="Arial" w:cs="Arial"/>
          <w:lang w:val="sv-SE"/>
        </w:rPr>
        <w:t xml:space="preserve">. </w:t>
      </w:r>
      <w:r w:rsidRPr="004C3705">
        <w:rPr>
          <w:rFonts w:ascii="Arial" w:hAnsi="Arial" w:cs="Arial"/>
          <w:lang w:val="sv-SE"/>
        </w:rPr>
        <w:t xml:space="preserve">jabatan </w:t>
      </w:r>
      <w:r w:rsidR="004A7867" w:rsidRPr="004C3705">
        <w:rPr>
          <w:rFonts w:ascii="Arial" w:hAnsi="Arial" w:cs="Arial"/>
          <w:lang w:val="sv-SE"/>
        </w:rPr>
        <w:t>${jabatan_dihubungi}</w:t>
      </w:r>
      <w:r w:rsidRPr="004C3705">
        <w:rPr>
          <w:rFonts w:ascii="Arial" w:hAnsi="Arial" w:cs="Arial"/>
          <w:lang w:val="sv-SE"/>
        </w:rPr>
        <w:t xml:space="preserve"> Ropaminal Divpropam Polri di nomor telepon </w:t>
      </w:r>
      <w:r w:rsidR="004A7867" w:rsidRPr="004C3705">
        <w:rPr>
          <w:rFonts w:ascii="Arial" w:hAnsi="Arial" w:cs="Arial"/>
          <w:lang w:val="sv-SE"/>
        </w:rPr>
        <w:t>${telp_dihubungi}</w:t>
      </w:r>
      <w:r w:rsidRPr="004C3705">
        <w:rPr>
          <w:rFonts w:ascii="Arial" w:hAnsi="Arial" w:cs="Arial"/>
          <w:lang w:val="sv-SE"/>
        </w:rPr>
        <w:t>.</w:t>
      </w:r>
    </w:p>
    <w:p w14:paraId="1D2DD01A" w14:textId="77777777" w:rsidR="00BF6C8B" w:rsidRPr="004C3705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4C3705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a.n</w:t>
      </w:r>
      <w:proofErr w:type="spellEnd"/>
      <w:r w:rsidRPr="004C3705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AROPAMINAL</w:t>
      </w:r>
    </w:p>
    <w:p w14:paraId="673BF44F" w14:textId="1FF6784F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u.b</w:t>
      </w:r>
      <w:proofErr w:type="spellEnd"/>
      <w:r w:rsidRPr="004C3705">
        <w:rPr>
          <w:rFonts w:ascii="Arial" w:hAnsi="Arial" w:cs="Arial"/>
          <w:lang w:val="en-US"/>
        </w:rPr>
        <w:t>.</w:t>
      </w:r>
    </w:p>
    <w:p w14:paraId="4D722193" w14:textId="4FFC5A3F" w:rsidR="007A4C9B" w:rsidRPr="004C3705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SESRO</w:t>
      </w:r>
    </w:p>
    <w:p w14:paraId="1D82F17D" w14:textId="34A2A226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4C3705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4C3705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4C3705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77C4A9C3" w:rsidR="002E63F1" w:rsidRPr="004C3705" w:rsidRDefault="00A835B0" w:rsidP="00434E13">
      <w:pPr>
        <w:ind w:left="3544" w:right="-1"/>
        <w:jc w:val="center"/>
        <w:rPr>
          <w:rFonts w:ascii="Arial" w:hAnsi="Arial" w:cs="Arial"/>
          <w:lang w:val="en-US"/>
        </w:rPr>
      </w:pPr>
      <w:proofErr w:type="spellStart"/>
      <w:r w:rsidRPr="00AC198D">
        <w:rPr>
          <w:rFonts w:ascii="Arial" w:hAnsi="Arial" w:cs="Arial"/>
        </w:rPr>
        <w:t>YUDO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HERMANTO</w:t>
      </w:r>
      <w:proofErr w:type="spellEnd"/>
      <w:r w:rsidRPr="00AC198D">
        <w:rPr>
          <w:rFonts w:ascii="Arial" w:hAnsi="Arial" w:cs="Arial"/>
        </w:rPr>
        <w:t xml:space="preserve">, </w:t>
      </w:r>
      <w:proofErr w:type="spellStart"/>
      <w:r w:rsidRPr="00AC198D">
        <w:rPr>
          <w:rFonts w:ascii="Arial" w:hAnsi="Arial" w:cs="Arial"/>
        </w:rPr>
        <w:t>S.I.K</w:t>
      </w:r>
      <w:proofErr w:type="spellEnd"/>
      <w:r w:rsidRPr="00AC198D">
        <w:rPr>
          <w:rFonts w:ascii="Arial" w:hAnsi="Arial" w:cs="Arial"/>
        </w:rPr>
        <w:t>., M.M.</w:t>
      </w:r>
    </w:p>
    <w:p w14:paraId="0DA537EB" w14:textId="0A585C2E" w:rsidR="00451898" w:rsidRPr="004C3705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proofErr w:type="spellStart"/>
      <w:r w:rsidR="002E63F1" w:rsidRPr="004C3705">
        <w:rPr>
          <w:rFonts w:ascii="Arial" w:hAnsi="Arial" w:cs="Arial"/>
          <w:lang w:val="en-US"/>
        </w:rPr>
        <w:t>KOMISARIS</w:t>
      </w:r>
      <w:proofErr w:type="spellEnd"/>
      <w:r w:rsidR="002E63F1" w:rsidRPr="004C3705">
        <w:rPr>
          <w:rFonts w:ascii="Arial" w:hAnsi="Arial" w:cs="Arial"/>
          <w:lang w:val="en-US"/>
        </w:rPr>
        <w:t xml:space="preserve"> </w:t>
      </w:r>
      <w:proofErr w:type="spellStart"/>
      <w:r w:rsidR="002E63F1" w:rsidRPr="004C3705">
        <w:rPr>
          <w:rFonts w:ascii="Arial" w:hAnsi="Arial" w:cs="Arial"/>
          <w:lang w:val="en-US"/>
        </w:rPr>
        <w:t>BESAR</w:t>
      </w:r>
      <w:proofErr w:type="spellEnd"/>
      <w:r w:rsidR="002E63F1" w:rsidRPr="004C3705">
        <w:rPr>
          <w:rFonts w:ascii="Arial" w:hAnsi="Arial" w:cs="Arial"/>
          <w:lang w:val="en-US"/>
        </w:rPr>
        <w:t xml:space="preserve"> POLISI </w:t>
      </w:r>
      <w:proofErr w:type="spellStart"/>
      <w:r w:rsidR="002E63F1" w:rsidRPr="004C3705">
        <w:rPr>
          <w:rFonts w:ascii="Arial" w:hAnsi="Arial" w:cs="Arial"/>
          <w:lang w:val="en-US"/>
        </w:rPr>
        <w:t>NR</w:t>
      </w:r>
      <w:r w:rsidR="00A835B0">
        <w:rPr>
          <w:rFonts w:ascii="Arial" w:hAnsi="Arial" w:cs="Arial"/>
          <w:lang w:val="en-US"/>
        </w:rPr>
        <w:t>P</w:t>
      </w:r>
      <w:proofErr w:type="spellEnd"/>
      <w:r w:rsidR="00A835B0">
        <w:rPr>
          <w:rFonts w:ascii="Arial" w:hAnsi="Arial" w:cs="Arial"/>
          <w:lang w:val="en-US"/>
        </w:rPr>
        <w:t xml:space="preserve"> </w:t>
      </w:r>
      <w:r w:rsidR="00A835B0" w:rsidRPr="00AC198D">
        <w:rPr>
          <w:rFonts w:ascii="Arial" w:hAnsi="Arial" w:cs="Arial"/>
          <w:noProof/>
        </w:rPr>
        <w:t>74110683</w:t>
      </w:r>
    </w:p>
    <w:sectPr w:rsidR="00451898" w:rsidRPr="004C3705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48B1" w14:textId="77777777" w:rsidR="00A51269" w:rsidRDefault="00A51269" w:rsidP="00C422B7">
      <w:r>
        <w:separator/>
      </w:r>
    </w:p>
  </w:endnote>
  <w:endnote w:type="continuationSeparator" w:id="0">
    <w:p w14:paraId="3F0C12DA" w14:textId="77777777" w:rsidR="00A51269" w:rsidRDefault="00A51269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01F6" w14:textId="77777777" w:rsidR="00A51269" w:rsidRDefault="00A51269" w:rsidP="00C422B7">
      <w:r>
        <w:separator/>
      </w:r>
    </w:p>
  </w:footnote>
  <w:footnote w:type="continuationSeparator" w:id="0">
    <w:p w14:paraId="01644848" w14:textId="77777777" w:rsidR="00A51269" w:rsidRDefault="00A51269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6757">
    <w:abstractNumId w:val="0"/>
  </w:num>
  <w:num w:numId="2" w16cid:durableId="1229807553">
    <w:abstractNumId w:val="15"/>
  </w:num>
  <w:num w:numId="3" w16cid:durableId="334384103">
    <w:abstractNumId w:val="9"/>
  </w:num>
  <w:num w:numId="4" w16cid:durableId="1638803390">
    <w:abstractNumId w:val="11"/>
  </w:num>
  <w:num w:numId="5" w16cid:durableId="932664300">
    <w:abstractNumId w:val="5"/>
  </w:num>
  <w:num w:numId="6" w16cid:durableId="2495826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371976">
    <w:abstractNumId w:val="13"/>
  </w:num>
  <w:num w:numId="8" w16cid:durableId="747919529">
    <w:abstractNumId w:val="6"/>
  </w:num>
  <w:num w:numId="9" w16cid:durableId="699597140">
    <w:abstractNumId w:val="1"/>
  </w:num>
  <w:num w:numId="10" w16cid:durableId="1863467793">
    <w:abstractNumId w:val="7"/>
  </w:num>
  <w:num w:numId="11" w16cid:durableId="2020890931">
    <w:abstractNumId w:val="3"/>
  </w:num>
  <w:num w:numId="12" w16cid:durableId="760830532">
    <w:abstractNumId w:val="16"/>
  </w:num>
  <w:num w:numId="13" w16cid:durableId="335037616">
    <w:abstractNumId w:val="4"/>
  </w:num>
  <w:num w:numId="14" w16cid:durableId="1694725788">
    <w:abstractNumId w:val="8"/>
  </w:num>
  <w:num w:numId="15" w16cid:durableId="1809128792">
    <w:abstractNumId w:val="2"/>
  </w:num>
  <w:num w:numId="16" w16cid:durableId="1215237247">
    <w:abstractNumId w:val="14"/>
  </w:num>
  <w:num w:numId="17" w16cid:durableId="2020765709">
    <w:abstractNumId w:val="12"/>
  </w:num>
  <w:num w:numId="18" w16cid:durableId="1863737534">
    <w:abstractNumId w:val="18"/>
  </w:num>
  <w:num w:numId="19" w16cid:durableId="4749579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A754F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11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8DD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B0C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705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1269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5B0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1F0F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638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35BB"/>
    <w:rsid w:val="00F75EDA"/>
    <w:rsid w:val="00F7638F"/>
    <w:rsid w:val="00F76EF9"/>
    <w:rsid w:val="00F805D6"/>
    <w:rsid w:val="00F81849"/>
    <w:rsid w:val="00F83841"/>
    <w:rsid w:val="00F84727"/>
    <w:rsid w:val="00F8791A"/>
    <w:rsid w:val="00F90D30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Raflli Faisal</cp:lastModifiedBy>
  <cp:revision>11</cp:revision>
  <cp:lastPrinted>2022-06-06T04:54:00Z</cp:lastPrinted>
  <dcterms:created xsi:type="dcterms:W3CDTF">2023-02-13T11:41:00Z</dcterms:created>
  <dcterms:modified xsi:type="dcterms:W3CDTF">2023-04-11T15:16:00Z</dcterms:modified>
</cp:coreProperties>
</file>